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B291A91" w:rsidR="00C45F56" w:rsidRPr="009F4FDC" w:rsidRDefault="0001192F" w:rsidP="009F4FD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44133" w:rsidRPr="00544133">
        <w:rPr>
          <w:rFonts w:ascii="Arial" w:hAnsi="Arial" w:cs="Arial"/>
          <w:b/>
          <w:bCs/>
          <w:sz w:val="22"/>
        </w:rPr>
        <w:t>José Henrique Lenz Pellet</w:t>
      </w:r>
      <w:r w:rsidR="00544133" w:rsidRPr="00544133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44133" w:rsidRPr="00544133">
        <w:rPr>
          <w:rFonts w:ascii="Arial" w:hAnsi="Arial" w:cs="Arial"/>
          <w:b/>
          <w:bCs/>
          <w:sz w:val="22"/>
        </w:rPr>
        <w:t xml:space="preserve">PREVISÃO DA DIREÇÃO DE CHUTES EM PÊNALTIS UTILIZANDO ESTIMAÇÃO DE POSE HUMANA E APRENDIZADO DE MÁQUINA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7419C" w:rsidRPr="0057419C">
              <w:rPr>
                <w:rFonts w:ascii="Arial" w:hAnsi="Arial" w:cs="Arial"/>
                <w:sz w:val="22"/>
              </w:rPr>
              <w:t>Hoppe</w:t>
            </w:r>
            <w:proofErr w:type="spellEnd"/>
            <w:r w:rsidR="0057419C" w:rsidRPr="0057419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ABA9C13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1892E8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E593" w14:textId="77777777" w:rsidR="00D72B0D" w:rsidRDefault="00D72B0D">
      <w:r>
        <w:separator/>
      </w:r>
    </w:p>
  </w:endnote>
  <w:endnote w:type="continuationSeparator" w:id="0">
    <w:p w14:paraId="3CBA2285" w14:textId="77777777" w:rsidR="00D72B0D" w:rsidRDefault="00D7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887B" w14:textId="77777777" w:rsidR="00D72B0D" w:rsidRDefault="00D72B0D">
      <w:r>
        <w:separator/>
      </w:r>
    </w:p>
  </w:footnote>
  <w:footnote w:type="continuationSeparator" w:id="0">
    <w:p w14:paraId="54D8930B" w14:textId="77777777" w:rsidR="00D72B0D" w:rsidRDefault="00D7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06BF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133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9F4FDC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72B0D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0-10-27T13:01:00Z</dcterms:created>
  <dcterms:modified xsi:type="dcterms:W3CDTF">2024-05-28T19:31:00Z</dcterms:modified>
</cp:coreProperties>
</file>